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s, ch.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 E-commerce refers to the use of any networking technologies to transact busine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Consumer e-commerce is still growing at approximately 25% annuall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The Internet shrinks information asymmetr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Eighty-five percent of online retailers now have m-commerce Web sit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All previous mass media in modern history, including the printing press, use a broadcast model where content is created in a central location by exper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Disintermediation provides major benefits to the distributo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 In general, for digital goods, the marginal cost of producing another unit is about zero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 Telecommunications hardware and software is typically the least costly portion of a Web site budget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 An example of the content provider business model is Barnesandnoble. com, a retailer of printed book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 Amazon's recommender system is an example of the network notification feature of social e-commer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 Podcasting allows subscribers to listen to live, streaming radio and other audio conten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) Intellectual property refers to all forms of human expression, both tangible and intangibl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) Ninety-six percent of all U. S. households with Internet access use a broadband connec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) Behavioral targeting occurs at two levels: individual Web sites and through ISP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) EDI standards that take advantage of network communications have yet to be fully implemented at the industry leve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) Net marketplaces may either support contractual purchasing based on long-term relationships with designated suppliers or short-term spot purchasing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) Exchanges have become one of the most popular types of Net marketplace because they encourage competitive bidding that drives prices dow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) Automobile manufacturing is an example of a vertical mark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) In general, the cost of hardware, software, and telecommunications for building and operating a Web site has fallen by over 50 percent since 2000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) Because of outsourcing and increased automation, the costs of system maintenance and content creation have fallen and typically make up less than a quarter of Web site budget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) Through what channel did e-commerce first evolve? </w:t>
        <w:br/>
        <w:t xml:space="preserve">A) online advertising sales </w:t>
        <w:br/>
        <w:t xml:space="preserve">B) Internet portals </w:t>
        <w:br/>
        <w:t xml:space="preserve">C) online book sales </w:t>
        <w:br/>
        <w:t xml:space="preserve">D) Internet service provider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) Which of the following is not one of the current main areas of growth in mobile e-commerce? </w:t>
        <w:br/>
        <w:t xml:space="preserve">A) sales of financial services </w:t>
        <w:br/>
        <w:t xml:space="preserve">B) retail sales at the top mobile companies </w:t>
        <w:br/>
        <w:t xml:space="preserve">C) sales of digital content </w:t>
        <w:br/>
        <w:t xml:space="preserve">D) sales of app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) Which of the following is an example of a geosocial mobile service? </w:t>
        <w:br/>
        <w:t xml:space="preserve">A) Kickstarter. com </w:t>
        <w:br/>
        <w:t xml:space="preserve">B) Foursquare </w:t>
        <w:br/>
        <w:t xml:space="preserve">C) Shopkick </w:t>
        <w:br/>
        <w:t xml:space="preserve">D) Facebook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) How are the Internet and e-commerce causing severe disruption to the existing advertising business model? </w:t>
        <w:br/>
        <w:t xml:space="preserve">A) Ties between customer and businesses are being rethought. </w:t>
        <w:br/>
        <w:t xml:space="preserve">B) Technology players such as Yahoo! seek to dominate online advertising and expand into offline ad brokerage. </w:t>
        <w:br/>
        <w:t xml:space="preserve">C) New methods of advertising, such as blog advertising, are emerging. </w:t>
        <w:br/>
        <w:t xml:space="preserve">D) The market entry costs for online advertising services are extremely low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) The quality of ubiquity, as it relates to e-commerce, is illustrated by </w:t>
        <w:br/>
        <w:t xml:space="preserve">A) the same set of standards being used across the globe. </w:t>
        <w:br/>
        <w:t xml:space="preserve">B) the spread of plentiful, cheap information. </w:t>
        <w:br/>
        <w:t xml:space="preserve">C) the enabling of commerce worldwide. </w:t>
        <w:br/>
        <w:t xml:space="preserve">D) the availability of the Internet everywhere and anytime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) Which of the following is not a recent development in e-commerce? </w:t>
        <w:br/>
        <w:t xml:space="preserve">A) Mobile e-commerce takes off. </w:t>
        <w:br/>
        <w:t xml:space="preserve">B) Social networking sites become a new platform for e-commerce. </w:t>
        <w:br/>
        <w:t xml:space="preserve">C) The music recording industry is disrupted as music creation and distribution become decentralized. </w:t>
        <w:br/>
        <w:t xml:space="preserve">D) Online entertainment business models surge.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) Which of the following is not one of the unique features of e-commerce technology? </w:t>
        <w:br/>
        <w:t xml:space="preserve">A) information density </w:t>
        <w:br/>
        <w:t xml:space="preserve">B) transparency </w:t>
        <w:br/>
        <w:t xml:space="preserve">C) richness </w:t>
        <w:br/>
        <w:t xml:space="preserve">D) social technology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) Which feature of Internet technology has had the most effect in the Internet's rapid spread across the globe? </w:t>
        <w:br/>
        <w:t xml:space="preserve">A) ubiquity </w:t>
        <w:br/>
        <w:t xml:space="preserve">B) global reach </w:t>
        <w:br/>
        <w:t xml:space="preserve">C) universal standards </w:t>
        <w:br/>
        <w:t xml:space="preserve">D) social technology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) The act of engaging consumers in a dialog that dynamically adjusts the experience to the individual describes which dimension of e-commerce technology? </w:t>
        <w:br/>
        <w:t xml:space="preserve">A) ubiquity </w:t>
        <w:br/>
        <w:t xml:space="preserve">B) personalization/customization </w:t>
        <w:br/>
        <w:t xml:space="preserve">C) richness </w:t>
        <w:br/>
        <w:t xml:space="preserve">D) interactivity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) The integration of video, audio, and text marketing messages into a single marketing message and consumer experience describes which dimension of e-commerce technology? </w:t>
        <w:br/>
        <w:t xml:space="preserve">A) ubiquity </w:t>
        <w:br/>
        <w:t xml:space="preserve">B) personalization/customization </w:t>
        <w:br/>
        <w:t xml:space="preserve">C) richness </w:t>
        <w:br/>
        <w:t xml:space="preserve">D) interactivity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) The lowered costs of information storage, processing, and communication, along with the improvement of data quality, has resulted in which unique quality of e-commerce? </w:t>
        <w:br/>
        <w:t xml:space="preserve">A) information density </w:t>
        <w:br/>
        <w:t xml:space="preserve">B) richness </w:t>
        <w:br/>
        <w:t xml:space="preserve">C) customization </w:t>
        <w:br/>
        <w:t xml:space="preserve">D) interactivity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) The effort required to locate a suitable product is called </w:t>
        <w:br/>
        <w:t xml:space="preserve">A) price discrimination. </w:t>
        <w:br/>
        <w:t xml:space="preserve">B) search costs. </w:t>
        <w:br/>
        <w:t xml:space="preserve">C) menu costs. </w:t>
        <w:br/>
        <w:t xml:space="preserve">D) shopping costs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) Information density refers to the </w:t>
        <w:br/>
        <w:t xml:space="preserve">A) richness—complexity and content—of a message. </w:t>
        <w:br/>
        <w:t xml:space="preserve">B) total amount and quantity of information delivered to consumers by merchants. </w:t>
        <w:br/>
        <w:t xml:space="preserve">C) total amount and quantity of information available to all market participants. </w:t>
        <w:br/>
        <w:t xml:space="preserve">D) amount of information available to reduce price transparency.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) Selling the same goods to different targeted groups at different prices is called </w:t>
        <w:br/>
        <w:t xml:space="preserve">A) cost customization. </w:t>
        <w:br/>
        <w:t xml:space="preserve">B) cost optimization. </w:t>
        <w:br/>
        <w:t xml:space="preserve">C) price gouging. </w:t>
        <w:br/>
        <w:t xml:space="preserve">D) price discrimination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) Information ________ exists when one party in a transaction has more information that is important for the transaction than the other party. </w:t>
        <w:br/>
        <w:t xml:space="preserve">A) transparency </w:t>
        <w:br/>
        <w:t xml:space="preserve">B) asymmetry </w:t>
        <w:br/>
        <w:t xml:space="preserve">C) complexity </w:t>
        <w:br/>
        <w:t xml:space="preserve">D) discrimination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) Varying a product's price according to the supply situation of the seller is called ________ pricing. </w:t>
        <w:br/>
        <w:t xml:space="preserve">A) menu </w:t>
        <w:br/>
        <w:t xml:space="preserve">B) flexible </w:t>
        <w:br/>
        <w:t xml:space="preserve">C) dynamic </w:t>
        <w:br/>
        <w:t xml:space="preserve">D) asymmetric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) Reducing the business process layers in a distribution channel is called </w:t>
        <w:br/>
        <w:t xml:space="preserve">A) disintermediation. </w:t>
        <w:br/>
        <w:t xml:space="preserve">B) BPR. </w:t>
        <w:br/>
        <w:t xml:space="preserve">C) market segmentation. </w:t>
        <w:br/>
        <w:t xml:space="preserve">D) network effect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) Digital goods are goods that are </w:t>
        <w:br/>
        <w:t xml:space="preserve">A) produced digitally. </w:t>
        <w:br/>
        <w:t xml:space="preserve">B) sold over digital networks. </w:t>
        <w:br/>
        <w:t xml:space="preserve">C) delivered digitally. </w:t>
        <w:br/>
        <w:t xml:space="preserve">D) used with digital equipmen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) Compared to digital markets, traditional markets have </w:t>
        <w:br/>
        <w:t xml:space="preserve">A) lower search costs. </w:t>
        <w:br/>
        <w:t xml:space="preserve">B) stronger network effects. </w:t>
        <w:br/>
        <w:t xml:space="preserve">C) higher delayed gratification effects. </w:t>
        <w:br/>
        <w:t xml:space="preserve">D) higher transaction costs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) Compared to traditional goods, digital goods have </w:t>
        <w:br/>
        <w:t xml:space="preserve">A) greater pricing flexibility. </w:t>
        <w:br/>
        <w:t xml:space="preserve">B) lower marketing costs. </w:t>
        <w:br/>
        <w:t xml:space="preserve">C) higher production costs. </w:t>
        <w:br/>
        <w:t xml:space="preserve">D) higher inventory cost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) Compared to traditional markets, digital markets have </w:t>
        <w:br/>
        <w:t xml:space="preserve">A) lower distributed delivery costs. </w:t>
        <w:br/>
        <w:t xml:space="preserve">B) higher marginal costs per unit. </w:t>
        <w:br/>
        <w:t xml:space="preserve">C) equivalent copying costs. </w:t>
        <w:br/>
        <w:t xml:space="preserve">D) similar inventory cost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) eBay is an example of </w:t>
        <w:br/>
        <w:t xml:space="preserve">A) C2C e-commerce. </w:t>
        <w:br/>
        <w:t xml:space="preserve">B) B2B e-commerce. </w:t>
        <w:br/>
        <w:t xml:space="preserve">C) B2C e-commerce. </w:t>
        <w:br/>
        <w:t xml:space="preserve">D) M-commerce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) Selling products and services directly to individual consumers via the Internet best describes </w:t>
        <w:br/>
        <w:t xml:space="preserve">A) B2B e-commerce. </w:t>
        <w:br/>
        <w:t xml:space="preserve">B) C2C e-commerce. </w:t>
        <w:br/>
        <w:t xml:space="preserve">C) M-commerce. </w:t>
        <w:br/>
        <w:t xml:space="preserve">D) B2C e-commerce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) Consumers selling goods and services electronically to other consumers best describes </w:t>
        <w:br/>
        <w:t xml:space="preserve">A) disintermediation. </w:t>
        <w:br/>
        <w:t xml:space="preserve">B) C2C e-commerce. </w:t>
        <w:br/>
        <w:t xml:space="preserve">C) M-commerce. </w:t>
        <w:br/>
        <w:t xml:space="preserve">D) B2C e-commerce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) Which of the following businesses utilizes the content provider Internet business model? </w:t>
        <w:br/>
        <w:t xml:space="preserve">A) Amazon. com </w:t>
        <w:br/>
        <w:t xml:space="preserve">B) eBay. com </w:t>
        <w:br/>
        <w:t xml:space="preserve">C) CNN. com </w:t>
        <w:br/>
        <w:t xml:space="preserve">D) Motocross. com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) Which of the following Internet business models does Amazon. com use? </w:t>
        <w:br/>
        <w:t xml:space="preserve">A) content provider </w:t>
        <w:br/>
        <w:t xml:space="preserve">B) portal </w:t>
        <w:br/>
        <w:t xml:space="preserve">C) market creator </w:t>
        <w:br/>
        <w:t xml:space="preserve">D) e-taile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) Transaction brokers </w:t>
        <w:br/>
        <w:t xml:space="preserve">A) generate revenue from advertising or from directing buyers to sellers. </w:t>
        <w:br/>
        <w:t xml:space="preserve">B) save users money and time by processing online sales transactions. </w:t>
        <w:br/>
        <w:t xml:space="preserve">C) provide a digital environment where buyers and sellers can establish prices for products. </w:t>
        <w:br/>
        <w:t xml:space="preserve">D) sell physical products directly to consumers or individual businesses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) Market creators </w:t>
        <w:br/>
        <w:t xml:space="preserve">A) save users money and time by processing online sales transactions. </w:t>
        <w:br/>
        <w:t xml:space="preserve">B) provide a digital environment where buyers and sellers can establish prices for products. </w:t>
        <w:br/>
        <w:t xml:space="preserve">C) create revenue by providing digital content over the Web. </w:t>
        <w:br/>
        <w:t xml:space="preserve">D) sell physical products directly to consumers or individual businesses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) Which of the following best describes why small world theory is important to e-commerce? </w:t>
        <w:br/>
        <w:t xml:space="preserve">A) The products bought online by one individual will influence purchases by others. </w:t>
        <w:br/>
        <w:t xml:space="preserve">B) The greater the number of people using your product, the more valuable it becomes. </w:t>
        <w:br/>
        <w:t xml:space="preserve">C) You do not need to attract a large consumer base to become profitable. </w:t>
        <w:br/>
        <w:t xml:space="preserve">D) Global products create a global community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) Which of the following best illustrates the sales revenue model? </w:t>
        <w:br/>
        <w:t xml:space="preserve">A) eBay receives a small fee from a seller if a seller is successful in selling an item. </w:t>
        <w:br/>
        <w:t xml:space="preserve">B) Epinions receives a fee after steering a customer to a participating Web site where he or she makes a purchase. </w:t>
        <w:br/>
        <w:t xml:space="preserve">C) Flickr provides basic services for free, but charges a premium for advanced services. </w:t>
        <w:br/>
        <w:t xml:space="preserve">D) Apple accepts micropayments for single music track downloads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) In which of the following revenue models does a Web site charge a fee for access to some or all of its offerings on a continual, regular basis? </w:t>
        <w:br/>
        <w:t xml:space="preserve">A) subscription </w:t>
        <w:br/>
        <w:t xml:space="preserve">B) free/freemium </w:t>
        <w:br/>
        <w:t xml:space="preserve">C) transaction fee </w:t>
        <w:br/>
        <w:t xml:space="preserve">D) sale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) Which of the following best illustrates the affiliate revenue model? </w:t>
        <w:br/>
        <w:t xml:space="preserve">A) eBay receives a small fee from a seller if a seller is successful in selling an item. </w:t>
        <w:br/>
        <w:t xml:space="preserve">B) Epinions receives a fee after steering a customer to a participating Web site where he or she makes a purchase. </w:t>
        <w:br/>
        <w:t xml:space="preserve">C) Flickr provides basic services for free, but charges a premium for advanced services. </w:t>
        <w:br/>
        <w:t xml:space="preserve">D) Apple accepts micropayments for single music track downloads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) Which of the following best illustrates the transaction fee revenue model? </w:t>
        <w:br/>
        <w:t xml:space="preserve">A) eBay receives a small fee from a seller if a seller is successful in selling an item. </w:t>
        <w:br/>
        <w:t xml:space="preserve">B) Epinions receives a fee after steering a customer to a participating Web site where he or she makes a purchase. </w:t>
        <w:br/>
        <w:t xml:space="preserve">C) Flickr provides basic services for free, but charges a premium for advanced services. </w:t>
        <w:br/>
        <w:t xml:space="preserve">D) Apple accepts micropayments for single music track download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) ________ describes the concept that a large group of people is better at making correct decisions than a single person. </w:t>
        <w:br/>
        <w:t xml:space="preserve">A) The wisdom of crowds </w:t>
        <w:br/>
        <w:t xml:space="preserve">B) Outsourcing </w:t>
        <w:br/>
        <w:t xml:space="preserve">C) Crowdsourcing </w:t>
        <w:br/>
        <w:t xml:space="preserve">D) Social graphing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) Netflix's public announcement of a reward for a technology solution to its movie recommendation system is an example of </w:t>
        <w:br/>
        <w:t xml:space="preserve">A) prediction markets. </w:t>
        <w:br/>
        <w:t xml:space="preserve">B) behavioral targeting. </w:t>
        <w:br/>
        <w:t xml:space="preserve">C) long-tail marketing. </w:t>
        <w:br/>
        <w:t xml:space="preserve">D) crowdsourcing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) Exposing an individual to ads that are chosen and based on the recorded and analyzed online behavior of the individual is referred to as </w:t>
        <w:br/>
        <w:t xml:space="preserve">A) clickstream advertising. </w:t>
        <w:br/>
        <w:t xml:space="preserve">B) behavioral targeting. </w:t>
        <w:br/>
        <w:t xml:space="preserve">C) online profiling. </w:t>
        <w:br/>
        <w:t xml:space="preserve">D) long tail marketing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) Which of the following was the leading online advertising format in 2012? </w:t>
        <w:br/>
        <w:t xml:space="preserve">A) display ads </w:t>
        <w:br/>
        <w:t xml:space="preserve">B) e-mail </w:t>
        <w:br/>
        <w:t xml:space="preserve">C) classifieds </w:t>
        <w:br/>
        <w:t xml:space="preserve">D) search eng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) Which of the following statements about B2B commerce is not true? </w:t>
        <w:br/>
        <w:t xml:space="preserve">A) Eighty percent of online B2B e-commerce is still based on EDI. </w:t>
        <w:br/>
        <w:t xml:space="preserve">B) B2B e-commerce represents approximately three-quarters of the overall B2B marketplace. </w:t>
        <w:br/>
        <w:t xml:space="preserve">C) B2B e-commerce only includes commercial transactions between firms. </w:t>
        <w:br/>
        <w:t xml:space="preserve">D) B2B e-commerce revenues in 2012 were over $4 trillion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) EDI is </w:t>
        <w:br/>
        <w:t xml:space="preserve">A) the use of Internet technologies for electronic data transactions. </w:t>
        <w:br/>
        <w:t xml:space="preserve">B) the exchange between two organizations of standard transactions through a network. </w:t>
        <w:br/>
        <w:t xml:space="preserve">C) electronic data invoicing. </w:t>
        <w:br/>
        <w:t xml:space="preserve">D) electronic delivery infrastructure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) The process of sourcing goods and materials, negotiating with suppliers, paying for goods, and making delivery arrangements is called </w:t>
        <w:br/>
        <w:t xml:space="preserve">A) e-procurement. </w:t>
        <w:br/>
        <w:t xml:space="preserve">B) SCM. </w:t>
        <w:br/>
        <w:t xml:space="preserve">C) procurement. </w:t>
        <w:br/>
        <w:t xml:space="preserve">D) sourcing.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) An extranet that links a large firm to its suppliers and other key business partners is called a(n) </w:t>
        <w:br/>
        <w:t xml:space="preserve">A) e-hub. </w:t>
        <w:br/>
        <w:t xml:space="preserve">B) marketspace. </w:t>
        <w:br/>
        <w:t xml:space="preserve">C) exchange. </w:t>
        <w:br/>
        <w:t xml:space="preserve">D) private industrial network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) E-hubs are more ________ than private industrial networks. </w:t>
        <w:br/>
        <w:t xml:space="preserve">A) transaction-oriented </w:t>
        <w:br/>
        <w:t xml:space="preserve">B) collaborative </w:t>
        <w:br/>
        <w:t xml:space="preserve">C) independent </w:t>
        <w:br/>
        <w:t xml:space="preserve">D) supply-chain oriente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3) A mapping of a person's significant online, personal relationships is called a social </w:t>
        <w:br/>
        <w:t xml:space="preserve">A) Web. </w:t>
        <w:br/>
        <w:t xml:space="preserve">B) graph. </w:t>
        <w:br/>
        <w:t xml:space="preserve">C) community. </w:t>
        <w:br/>
        <w:t xml:space="preserve">D) map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4) A third-party Net marketplace that connects many buyers and suppliers for spot purchasing is called a(n) </w:t>
        <w:br/>
        <w:t xml:space="preserve">A) exchange. </w:t>
        <w:br/>
        <w:t xml:space="preserve">B) vertical market. </w:t>
        <w:br/>
        <w:t xml:space="preserve">C) private exchange. </w:t>
        <w:br/>
        <w:t xml:space="preserve">D) e-hub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5) Goods that are involved in the actual production process are referred to as </w:t>
        <w:br/>
        <w:t xml:space="preserve">A) raw materials. </w:t>
        <w:br/>
        <w:t xml:space="preserve">B) direct goods. </w:t>
        <w:br/>
        <w:t xml:space="preserve">C) purchasing goods. </w:t>
        <w:br/>
        <w:t xml:space="preserve">D) indirect goods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6) Which of the following statements about m-commerce is not true? </w:t>
        <w:br/>
        <w:t xml:space="preserve">A) In 2012, m-commerce represented less than 10 percent of all e-commerce. </w:t>
        <w:br/>
        <w:t xml:space="preserve">B) M-commerce is the fastest growing form of e-commerce. </w:t>
        <w:br/>
        <w:t xml:space="preserve">C) M-commerce annual revenues are approximately $30 billion. </w:t>
        <w:br/>
        <w:t xml:space="preserve">D) In 2012, the top-grossing category of m-commerce was e-book sales.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) You are building an e-commerce Web site that will sell e-books and are looking for a hosted solution. Which of the following functionalities is least important for your business goals? </w:t>
        <w:br/>
        <w:t xml:space="preserve">A) site tracking system </w:t>
        <w:br/>
        <w:t xml:space="preserve">B) inventory management </w:t>
        <w:br/>
        <w:t xml:space="preserve">C) digital catalog </w:t>
        <w:br/>
        <w:t xml:space="preserve">D) customer databas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8) You are planning the requirements for a site tracking and reporting system for your company Web site. Which of the following information requirements would not be essential for this function? </w:t>
        <w:br/>
        <w:t xml:space="preserve">A) number of unique visitors </w:t>
        <w:br/>
        <w:t xml:space="preserve">B) pages visited </w:t>
        <w:br/>
        <w:t xml:space="preserve">C) products purchased </w:t>
        <w:br/>
        <w:t xml:space="preserve">D) secure credit card clearing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9) Which of the following is the least costly way to build a Web site? </w:t>
        <w:br/>
        <w:t xml:space="preserve">A) Outsource the Web site development to overseas vendors. </w:t>
        <w:br/>
        <w:t xml:space="preserve">B) Use a hosted solution and pre-built templates. </w:t>
        <w:br/>
        <w:t xml:space="preserve">C) Build your site yourself from scratch using existing software. </w:t>
        <w:br/>
        <w:t xml:space="preserve">D) Use a site-building package.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0) You are advising an accounting firm that wants to establish its first Web site. Approximately how much of the Web site budget should you assign to purchasing software? </w:t>
        <w:br/>
        <w:t xml:space="preserve">A) 10 percent </w:t>
        <w:br/>
        <w:t xml:space="preserve">B) 25 percent </w:t>
        <w:br/>
        <w:t xml:space="preserve">C) 50 percent </w:t>
        <w:br/>
        <w:t xml:space="preserve">D) none, as no software will need to be purchase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DS, CH.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s-ch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s, ch.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s-ch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s, ch.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, ch. 10</dc:title>
  <dc:subject>Others;</dc:subject>
  <dc:creator>AssignBuster</dc:creator>
  <cp:keywords/>
  <dc:description>A) display ads B) e-mail C) classifieds D) search engineD 58) Which of the following statements about B2B commerce is not tru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